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FE5D6" w14:textId="712475F5" w:rsidR="006A1B5B" w:rsidRPr="001A427A" w:rsidRDefault="006A1B5B" w:rsidP="006A1B5B">
      <w:pPr>
        <w:spacing w:after="0" w:line="240" w:lineRule="auto"/>
        <w:ind w:firstLine="4253"/>
        <w:jc w:val="right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1A427A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Załącznik</w:t>
      </w: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nr 2 </w:t>
      </w:r>
      <w:r w:rsidRPr="001A427A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do</w:t>
      </w:r>
      <w:r w:rsidR="00A10C90" w:rsidRPr="00A10C90">
        <w:t xml:space="preserve"> </w:t>
      </w:r>
      <w:r w:rsidR="00F31979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P</w:t>
      </w:r>
      <w:r w:rsidR="00F31979" w:rsidRPr="00A10C90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rocedur</w:t>
      </w:r>
      <w:r w:rsidR="00F31979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y</w:t>
      </w:r>
      <w:r w:rsidR="00F31979" w:rsidRPr="00A10C90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r w:rsidR="00A10C90" w:rsidRPr="009F2043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przyjmowania zewnętrznych zgłoszeń naruszeń prawa i podejmowania działań następczych w Urzędzie Miasta Poznania</w:t>
      </w:r>
      <w:r w:rsidR="00A10C90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r w:rsidRPr="00C87E2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 </w:t>
      </w:r>
    </w:p>
    <w:p w14:paraId="4161062E" w14:textId="77777777" w:rsidR="006A1B5B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4236D878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Urząd Miasta Poznania</w:t>
      </w:r>
    </w:p>
    <w:p w14:paraId="4D1B518E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2C1485E2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............................................</w:t>
      </w:r>
    </w:p>
    <w:p w14:paraId="2A610C04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173B0E">
        <w:rPr>
          <w:rFonts w:ascii="Times New Roman" w:hAnsi="Times New Roman" w:cs="Times New Roman"/>
          <w:i/>
        </w:rPr>
        <w:t>nazwa wydziału</w:t>
      </w:r>
    </w:p>
    <w:p w14:paraId="6816B1EB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49B4749D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............................................</w:t>
      </w:r>
    </w:p>
    <w:p w14:paraId="2AEA889F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173B0E">
        <w:rPr>
          <w:rFonts w:ascii="Times New Roman" w:hAnsi="Times New Roman" w:cs="Times New Roman"/>
          <w:i/>
        </w:rPr>
        <w:t>imię i nazwisko pracownika</w:t>
      </w:r>
    </w:p>
    <w:p w14:paraId="02881096" w14:textId="77777777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38F0EF48" w14:textId="77777777" w:rsidR="006A1B5B" w:rsidRPr="00173B0E" w:rsidRDefault="006A1B5B" w:rsidP="006A1B5B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OŚWIADCZENIE</w:t>
      </w:r>
    </w:p>
    <w:p w14:paraId="0E187E1F" w14:textId="77777777" w:rsidR="006A1B5B" w:rsidRPr="00173B0E" w:rsidRDefault="006A1B5B" w:rsidP="006A1B5B">
      <w:pPr>
        <w:spacing w:after="0" w:line="288" w:lineRule="auto"/>
        <w:jc w:val="center"/>
        <w:rPr>
          <w:rFonts w:ascii="Times New Roman" w:hAnsi="Times New Roman" w:cs="Times New Roman"/>
        </w:rPr>
      </w:pPr>
    </w:p>
    <w:p w14:paraId="5CAB1106" w14:textId="77777777" w:rsidR="006A1B5B" w:rsidRDefault="004761B2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8A1C" wp14:editId="56E1E7D9">
                <wp:simplePos x="0" y="0"/>
                <wp:positionH relativeFrom="column">
                  <wp:posOffset>-120015</wp:posOffset>
                </wp:positionH>
                <wp:positionV relativeFrom="paragraph">
                  <wp:posOffset>202565</wp:posOffset>
                </wp:positionV>
                <wp:extent cx="114300" cy="139700"/>
                <wp:effectExtent l="0" t="0" r="1905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4C16" id="Prostokąt 1" o:spid="_x0000_s1026" style="position:absolute;margin-left:-9.45pt;margin-top:15.95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" filled="f" strokecolor="black [3213]" strokeweight="1pt"/>
            </w:pict>
          </mc:Fallback>
        </mc:AlternateContent>
      </w:r>
      <w:r w:rsidR="006A1B5B" w:rsidRPr="00173B0E">
        <w:rPr>
          <w:rFonts w:ascii="Times New Roman" w:hAnsi="Times New Roman" w:cs="Times New Roman"/>
        </w:rPr>
        <w:t>W związku z powierzeniem mi zad</w:t>
      </w:r>
      <w:r w:rsidR="00AC05A1">
        <w:rPr>
          <w:rFonts w:ascii="Times New Roman" w:hAnsi="Times New Roman" w:cs="Times New Roman"/>
        </w:rPr>
        <w:t>ań z zakresu obsługi</w:t>
      </w:r>
      <w:r w:rsidR="008748ED">
        <w:rPr>
          <w:rFonts w:ascii="Times New Roman" w:hAnsi="Times New Roman" w:cs="Times New Roman"/>
        </w:rPr>
        <w:t xml:space="preserve"> technicznej</w:t>
      </w:r>
      <w:r w:rsidR="006A1B5B">
        <w:rPr>
          <w:rFonts w:ascii="Times New Roman" w:hAnsi="Times New Roman" w:cs="Times New Roman"/>
        </w:rPr>
        <w:t>:</w:t>
      </w:r>
    </w:p>
    <w:p w14:paraId="29B90200" w14:textId="632C7F62" w:rsidR="006A1B5B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9A2B8" wp14:editId="113C7D9B">
                <wp:simplePos x="0" y="0"/>
                <wp:positionH relativeFrom="column">
                  <wp:posOffset>-121920</wp:posOffset>
                </wp:positionH>
                <wp:positionV relativeFrom="paragraph">
                  <wp:posOffset>198911</wp:posOffset>
                </wp:positionV>
                <wp:extent cx="114300" cy="142083"/>
                <wp:effectExtent l="0" t="0" r="19050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0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0905" id="Prostokąt 2" o:spid="_x0000_s1026" style="position:absolute;margin-left:-9.6pt;margin-top:15.65pt;width:9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" filled="f" strokecolor="black [3213]" strokeweight="1pt"/>
            </w:pict>
          </mc:Fallback>
        </mc:AlternateContent>
      </w:r>
      <w:r w:rsidR="004761B2">
        <w:rPr>
          <w:rFonts w:ascii="Times New Roman" w:hAnsi="Times New Roman" w:cs="Times New Roman"/>
        </w:rPr>
        <w:t xml:space="preserve"> </w:t>
      </w:r>
      <w:r w:rsidRPr="00173B0E">
        <w:rPr>
          <w:rFonts w:ascii="Times New Roman" w:hAnsi="Times New Roman" w:cs="Times New Roman"/>
        </w:rPr>
        <w:t>systemów informatycznych</w:t>
      </w:r>
      <w:r w:rsidR="00A73947">
        <w:rPr>
          <w:rStyle w:val="Odwoanieprzypisudolnego"/>
          <w:rFonts w:ascii="Times New Roman" w:hAnsi="Times New Roman" w:cs="Times New Roman"/>
        </w:rPr>
        <w:footnoteReference w:customMarkFollows="1" w:id="1"/>
        <w:t>*</w:t>
      </w:r>
      <w:r w:rsidRPr="00173B0E">
        <w:rPr>
          <w:rFonts w:ascii="Times New Roman" w:hAnsi="Times New Roman" w:cs="Times New Roman"/>
        </w:rPr>
        <w:t xml:space="preserve">, </w:t>
      </w:r>
    </w:p>
    <w:p w14:paraId="398E8647" w14:textId="77777777" w:rsidR="006A1B5B" w:rsidRDefault="004761B2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1B5B">
        <w:rPr>
          <w:rFonts w:ascii="Times New Roman" w:hAnsi="Times New Roman" w:cs="Times New Roman"/>
        </w:rPr>
        <w:t xml:space="preserve">systemów </w:t>
      </w:r>
      <w:r w:rsidR="006A1B5B" w:rsidRPr="00173B0E">
        <w:rPr>
          <w:rFonts w:ascii="Times New Roman" w:hAnsi="Times New Roman" w:cs="Times New Roman"/>
        </w:rPr>
        <w:t>telekomunikacyjnych</w:t>
      </w:r>
      <w:r w:rsidRPr="001F0B81">
        <w:rPr>
          <w:rFonts w:ascii="Times New Roman" w:hAnsi="Times New Roman" w:cs="Times New Roman"/>
          <w:vertAlign w:val="superscript"/>
        </w:rPr>
        <w:t>*</w:t>
      </w:r>
      <w:r w:rsidR="006A1B5B" w:rsidRPr="00173B0E">
        <w:rPr>
          <w:rFonts w:ascii="Times New Roman" w:hAnsi="Times New Roman" w:cs="Times New Roman"/>
        </w:rPr>
        <w:t xml:space="preserve">, </w:t>
      </w:r>
    </w:p>
    <w:p w14:paraId="2BC22830" w14:textId="0ED99B30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 xml:space="preserve">wykorzystywanych do dokonywania </w:t>
      </w:r>
      <w:r w:rsidR="00A10C90">
        <w:rPr>
          <w:rFonts w:ascii="Times New Roman" w:hAnsi="Times New Roman" w:cs="Times New Roman"/>
        </w:rPr>
        <w:t xml:space="preserve">zewnętrznych </w:t>
      </w:r>
      <w:r w:rsidRPr="00173B0E">
        <w:rPr>
          <w:rFonts w:ascii="Times New Roman" w:hAnsi="Times New Roman" w:cs="Times New Roman"/>
        </w:rPr>
        <w:t xml:space="preserve">zgłoszeń </w:t>
      </w:r>
      <w:r w:rsidR="00A10C90">
        <w:rPr>
          <w:rFonts w:ascii="Times New Roman" w:hAnsi="Times New Roman" w:cs="Times New Roman"/>
        </w:rPr>
        <w:t>naruszeń prawa i</w:t>
      </w:r>
      <w:r w:rsidRPr="00173B0E">
        <w:rPr>
          <w:rFonts w:ascii="Times New Roman" w:hAnsi="Times New Roman" w:cs="Times New Roman"/>
        </w:rPr>
        <w:t xml:space="preserve"> podejmowania działań następczych</w:t>
      </w:r>
      <w:r w:rsidR="00A10C90">
        <w:rPr>
          <w:rFonts w:ascii="Times New Roman" w:hAnsi="Times New Roman" w:cs="Times New Roman"/>
        </w:rPr>
        <w:t xml:space="preserve"> w Urzędzie Miasta Poznania</w:t>
      </w:r>
      <w:r w:rsidRPr="00173B0E">
        <w:rPr>
          <w:rFonts w:ascii="Times New Roman" w:hAnsi="Times New Roman" w:cs="Times New Roman"/>
        </w:rPr>
        <w:t xml:space="preserve">, włączając w to weryfikację zgłoszenia i dalszą komunikację z sygnalistą, w tym występowanie o dodatkowe informacje i przekazywanie sygnaliście informacji zwrotnej, w rozumieniu ustawy z dnia 14 czerwca 2024 r. o ochronie sygnalistów, </w:t>
      </w:r>
      <w:r w:rsidR="00282754">
        <w:rPr>
          <w:rFonts w:ascii="Times New Roman" w:hAnsi="Times New Roman" w:cs="Times New Roman"/>
        </w:rPr>
        <w:t>zobowiązuję się do</w:t>
      </w:r>
      <w:r w:rsidRPr="00173B0E">
        <w:rPr>
          <w:rFonts w:ascii="Times New Roman" w:hAnsi="Times New Roman" w:cs="Times New Roman"/>
        </w:rPr>
        <w:t>:</w:t>
      </w:r>
    </w:p>
    <w:p w14:paraId="528C7D79" w14:textId="539D12F6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1) wykonywania tych zadań wyłącznie w zakresie niezbędnej obsługi</w:t>
      </w:r>
      <w:r w:rsidR="00CB5A7D">
        <w:rPr>
          <w:rFonts w:ascii="Times New Roman" w:hAnsi="Times New Roman" w:cs="Times New Roman"/>
        </w:rPr>
        <w:t>,</w:t>
      </w:r>
      <w:r w:rsidRPr="00173B0E">
        <w:rPr>
          <w:rFonts w:ascii="Times New Roman" w:hAnsi="Times New Roman" w:cs="Times New Roman"/>
        </w:rPr>
        <w:t xml:space="preserve"> </w:t>
      </w:r>
    </w:p>
    <w:p w14:paraId="59DE3C70" w14:textId="0392A551" w:rsidR="006A1B5B" w:rsidRPr="00173B0E" w:rsidRDefault="006A1B5B" w:rsidP="006A1B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 xml:space="preserve">2) nieujawniania </w:t>
      </w:r>
      <w:r w:rsidR="00CB5A7D" w:rsidRPr="00173B0E">
        <w:rPr>
          <w:rFonts w:ascii="Times New Roman" w:hAnsi="Times New Roman" w:cs="Times New Roman"/>
        </w:rPr>
        <w:t>osobom nieupoważnionym</w:t>
      </w:r>
      <w:r w:rsidR="00CB5A7D">
        <w:rPr>
          <w:rFonts w:ascii="Times New Roman" w:hAnsi="Times New Roman" w:cs="Times New Roman"/>
        </w:rPr>
        <w:t xml:space="preserve"> </w:t>
      </w:r>
      <w:r w:rsidRPr="00173B0E">
        <w:rPr>
          <w:rFonts w:ascii="Times New Roman" w:hAnsi="Times New Roman" w:cs="Times New Roman"/>
        </w:rPr>
        <w:t>jakichkolwiek informacji związanych</w:t>
      </w:r>
      <w:r w:rsidR="00A10C90">
        <w:rPr>
          <w:rFonts w:ascii="Times New Roman" w:hAnsi="Times New Roman" w:cs="Times New Roman"/>
        </w:rPr>
        <w:t xml:space="preserve"> z sygnalistami i</w:t>
      </w:r>
      <w:r w:rsidR="00CB5A7D">
        <w:rPr>
          <w:rFonts w:ascii="Times New Roman" w:hAnsi="Times New Roman" w:cs="Times New Roman"/>
        </w:rPr>
        <w:t> </w:t>
      </w:r>
      <w:r w:rsidR="00A10C90">
        <w:rPr>
          <w:rFonts w:ascii="Times New Roman" w:hAnsi="Times New Roman" w:cs="Times New Roman"/>
        </w:rPr>
        <w:t>zgłoszeniami ze</w:t>
      </w:r>
      <w:r w:rsidRPr="00173B0E">
        <w:rPr>
          <w:rFonts w:ascii="Times New Roman" w:hAnsi="Times New Roman" w:cs="Times New Roman"/>
        </w:rPr>
        <w:t>wnętrznymi</w:t>
      </w:r>
      <w:r w:rsidR="00CB5A7D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DC16922" w14:textId="77777777" w:rsidR="006A1B5B" w:rsidRPr="00173B0E" w:rsidRDefault="006A1B5B" w:rsidP="006A1B5B">
      <w:pPr>
        <w:spacing w:after="0" w:line="288" w:lineRule="auto"/>
        <w:jc w:val="right"/>
        <w:rPr>
          <w:rFonts w:ascii="Times New Roman" w:hAnsi="Times New Roman" w:cs="Times New Roman"/>
        </w:rPr>
      </w:pPr>
    </w:p>
    <w:p w14:paraId="3FEB0C07" w14:textId="77777777" w:rsidR="006A1B5B" w:rsidRPr="00173B0E" w:rsidRDefault="006A1B5B" w:rsidP="006A1B5B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</w:rPr>
        <w:t>..................................................</w:t>
      </w:r>
    </w:p>
    <w:p w14:paraId="16D72C2A" w14:textId="33ED60DB" w:rsidR="006A1B5B" w:rsidRPr="00173B0E" w:rsidRDefault="006A1B5B" w:rsidP="001F0B81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173B0E">
        <w:rPr>
          <w:rFonts w:ascii="Times New Roman" w:hAnsi="Times New Roman" w:cs="Times New Roman"/>
          <w:i/>
        </w:rPr>
        <w:t>data i podpis pracownika</w:t>
      </w:r>
    </w:p>
    <w:sectPr w:rsidR="006A1B5B" w:rsidRPr="00173B0E" w:rsidSect="00173B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16FC2" w14:textId="77777777" w:rsidR="00CE63D9" w:rsidRDefault="00CE63D9" w:rsidP="00A73947">
      <w:pPr>
        <w:spacing w:after="0" w:line="240" w:lineRule="auto"/>
      </w:pPr>
      <w:r>
        <w:separator/>
      </w:r>
    </w:p>
  </w:endnote>
  <w:endnote w:type="continuationSeparator" w:id="0">
    <w:p w14:paraId="1A7D94A0" w14:textId="77777777" w:rsidR="00CE63D9" w:rsidRDefault="00CE63D9" w:rsidP="00A7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BD7E" w14:textId="77777777" w:rsidR="00CE63D9" w:rsidRDefault="00CE63D9" w:rsidP="00A73947">
      <w:pPr>
        <w:spacing w:after="0" w:line="240" w:lineRule="auto"/>
      </w:pPr>
      <w:r>
        <w:separator/>
      </w:r>
    </w:p>
  </w:footnote>
  <w:footnote w:type="continuationSeparator" w:id="0">
    <w:p w14:paraId="62EB9F41" w14:textId="77777777" w:rsidR="00CE63D9" w:rsidRDefault="00CE63D9" w:rsidP="00A73947">
      <w:pPr>
        <w:spacing w:after="0" w:line="240" w:lineRule="auto"/>
      </w:pPr>
      <w:r>
        <w:continuationSeparator/>
      </w:r>
    </w:p>
  </w:footnote>
  <w:footnote w:id="1">
    <w:p w14:paraId="69B6E4E5" w14:textId="77777777" w:rsidR="00A73947" w:rsidRPr="001F0B81" w:rsidRDefault="00A73947">
      <w:pPr>
        <w:pStyle w:val="Tekstprzypisudolnego"/>
        <w:rPr>
          <w:rFonts w:ascii="Times New Roman" w:hAnsi="Times New Roman" w:cs="Times New Roman"/>
        </w:rPr>
      </w:pPr>
      <w:r w:rsidRPr="001F0B81">
        <w:rPr>
          <w:rStyle w:val="Odwoanieprzypisudolnego"/>
          <w:rFonts w:ascii="Times New Roman" w:hAnsi="Times New Roman" w:cs="Times New Roman"/>
        </w:rPr>
        <w:t>*</w:t>
      </w:r>
      <w:r w:rsidRPr="001F0B81">
        <w:rPr>
          <w:rFonts w:ascii="Times New Roman" w:hAnsi="Times New Roman" w:cs="Times New Roman"/>
        </w:rPr>
        <w:t xml:space="preserve"> Proszę zaznaczyć zakresy dotyczące obsługi realizowanej przez pracownika podpisującego oświadczeni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7231C"/>
    <w:multiLevelType w:val="hybridMultilevel"/>
    <w:tmpl w:val="FD9608CE"/>
    <w:lvl w:ilvl="0" w:tplc="32F8C8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EC"/>
    <w:rsid w:val="00173B0E"/>
    <w:rsid w:val="001A1EF5"/>
    <w:rsid w:val="001E5B5F"/>
    <w:rsid w:val="001F0B81"/>
    <w:rsid w:val="00200FCA"/>
    <w:rsid w:val="00282754"/>
    <w:rsid w:val="00394995"/>
    <w:rsid w:val="003F48D6"/>
    <w:rsid w:val="00410BA8"/>
    <w:rsid w:val="00422809"/>
    <w:rsid w:val="004761B2"/>
    <w:rsid w:val="0054035A"/>
    <w:rsid w:val="006A1B5B"/>
    <w:rsid w:val="006F0614"/>
    <w:rsid w:val="007422E6"/>
    <w:rsid w:val="00790820"/>
    <w:rsid w:val="008748ED"/>
    <w:rsid w:val="009F2043"/>
    <w:rsid w:val="00A10C90"/>
    <w:rsid w:val="00A73947"/>
    <w:rsid w:val="00AB137D"/>
    <w:rsid w:val="00AC05A1"/>
    <w:rsid w:val="00BE65EC"/>
    <w:rsid w:val="00C97CB3"/>
    <w:rsid w:val="00CB5A7D"/>
    <w:rsid w:val="00CE63D9"/>
    <w:rsid w:val="00E601BC"/>
    <w:rsid w:val="00EA5376"/>
    <w:rsid w:val="00F31979"/>
    <w:rsid w:val="00F440D0"/>
    <w:rsid w:val="00FA78E1"/>
    <w:rsid w:val="00FD782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D82A"/>
  <w15:chartTrackingRefBased/>
  <w15:docId w15:val="{AD8B0A31-A8C0-473D-947D-8F21A69D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1B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B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B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1B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9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9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3311-6E9B-4B3E-A1A4-A3F5210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sprzyk</dc:creator>
  <cp:keywords/>
  <dc:description/>
  <cp:lastModifiedBy>Dawid Chruściński</cp:lastModifiedBy>
  <cp:revision>3</cp:revision>
  <dcterms:created xsi:type="dcterms:W3CDTF">2024-12-02T12:28:00Z</dcterms:created>
  <dcterms:modified xsi:type="dcterms:W3CDTF">2024-12-03T08:01:00Z</dcterms:modified>
</cp:coreProperties>
</file>